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7ACB" w:rsidRPr="00880019" w:rsidRDefault="00F4392F" w:rsidP="00BA1094">
      <w:pPr>
        <w:jc w:val="center"/>
        <w:rPr>
          <w:i/>
          <w:color w:val="FF6262"/>
          <w:sz w:val="56"/>
          <w:szCs w:val="56"/>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F4392F">
        <w:rPr>
          <w:i/>
          <w:noProof/>
          <w:color w:val="FF6262"/>
          <w:sz w:val="56"/>
          <w:szCs w:val="56"/>
        </w:rPr>
        <w:drawing>
          <wp:inline distT="0" distB="0" distL="0" distR="0">
            <wp:extent cx="1143000" cy="84520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postion noteook pic.jpg"/>
                    <pic:cNvPicPr/>
                  </pic:nvPicPr>
                  <pic:blipFill>
                    <a:blip r:embed="rId6">
                      <a:extLst>
                        <a:ext uri="{28A0092B-C50C-407E-A947-70E740481C1C}">
                          <a14:useLocalDpi xmlns:a14="http://schemas.microsoft.com/office/drawing/2010/main" val="0"/>
                        </a:ext>
                      </a:extLst>
                    </a:blip>
                    <a:stretch>
                      <a:fillRect/>
                    </a:stretch>
                  </pic:blipFill>
                  <pic:spPr>
                    <a:xfrm>
                      <a:off x="0" y="0"/>
                      <a:ext cx="1143554" cy="845616"/>
                    </a:xfrm>
                    <a:prstGeom prst="rect">
                      <a:avLst/>
                    </a:prstGeom>
                  </pic:spPr>
                </pic:pic>
              </a:graphicData>
            </a:graphic>
          </wp:inline>
        </w:drawing>
      </w:r>
      <w:r w:rsidR="00B2460F" w:rsidRPr="00880019">
        <w:rPr>
          <w:i/>
          <w:color w:val="FF6262"/>
          <w:sz w:val="56"/>
          <w:szCs w:val="56"/>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Mrs. Johnson’s</w:t>
      </w:r>
      <w:r w:rsidR="00677D7E" w:rsidRPr="00880019">
        <w:rPr>
          <w:i/>
          <w:color w:val="FF6262"/>
          <w:sz w:val="56"/>
          <w:szCs w:val="56"/>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w:t>
      </w:r>
      <w:r w:rsidR="00363AAC" w:rsidRPr="00880019">
        <w:rPr>
          <w:i/>
          <w:color w:val="FF6262"/>
          <w:sz w:val="56"/>
          <w:szCs w:val="56"/>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Middle School</w:t>
      </w:r>
      <w:r w:rsidR="00EE3CA9">
        <w:rPr>
          <w:i/>
          <w:color w:val="FF6262"/>
          <w:sz w:val="56"/>
          <w:szCs w:val="56"/>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w:t>
      </w:r>
      <w:r w:rsidR="00363AAC" w:rsidRPr="00880019">
        <w:rPr>
          <w:i/>
          <w:color w:val="FF6262"/>
          <w:sz w:val="56"/>
          <w:szCs w:val="56"/>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w:t>
      </w:r>
      <w:r w:rsidR="00BE26C3">
        <w:rPr>
          <w:i/>
          <w:color w:val="FF6262"/>
          <w:sz w:val="56"/>
          <w:szCs w:val="56"/>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ELA</w:t>
      </w:r>
      <w:r w:rsidR="00BA1094" w:rsidRPr="00880019">
        <w:rPr>
          <w:i/>
          <w:color w:val="FF6262"/>
          <w:sz w:val="56"/>
          <w:szCs w:val="56"/>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Syllabus</w:t>
      </w:r>
    </w:p>
    <w:p w:rsidR="00B2460F" w:rsidRPr="00EE3CA9" w:rsidRDefault="00BE26C3" w:rsidP="000B69A6">
      <w:pPr>
        <w:jc w:val="center"/>
        <w:rPr>
          <w:sz w:val="32"/>
          <w:szCs w:val="32"/>
        </w:rPr>
      </w:pPr>
      <w:r>
        <w:rPr>
          <w:sz w:val="32"/>
          <w:szCs w:val="32"/>
        </w:rPr>
        <w:t>My Middle School ELA class</w:t>
      </w:r>
      <w:r w:rsidR="00692D5F">
        <w:rPr>
          <w:sz w:val="32"/>
          <w:szCs w:val="32"/>
        </w:rPr>
        <w:t xml:space="preserve"> </w:t>
      </w:r>
      <w:r w:rsidR="00092048">
        <w:rPr>
          <w:sz w:val="32"/>
          <w:szCs w:val="32"/>
        </w:rPr>
        <w:t>is</w:t>
      </w:r>
      <w:r w:rsidR="00C84EA3">
        <w:rPr>
          <w:sz w:val="32"/>
          <w:szCs w:val="32"/>
        </w:rPr>
        <w:t xml:space="preserve"> designed</w:t>
      </w:r>
      <w:r w:rsidR="00692D5F">
        <w:rPr>
          <w:sz w:val="32"/>
          <w:szCs w:val="32"/>
        </w:rPr>
        <w:t xml:space="preserve"> to encourage</w:t>
      </w:r>
      <w:r w:rsidR="00EE3CA9" w:rsidRPr="00EE3CA9">
        <w:rPr>
          <w:sz w:val="32"/>
          <w:szCs w:val="32"/>
        </w:rPr>
        <w:t xml:space="preserve"> students to </w:t>
      </w:r>
      <w:r>
        <w:rPr>
          <w:sz w:val="32"/>
          <w:szCs w:val="32"/>
        </w:rPr>
        <w:t xml:space="preserve">read and </w:t>
      </w:r>
      <w:r w:rsidR="00EE3CA9" w:rsidRPr="00EE3CA9">
        <w:rPr>
          <w:sz w:val="32"/>
          <w:szCs w:val="32"/>
        </w:rPr>
        <w:t>write with purpose and creativity w</w:t>
      </w:r>
      <w:r w:rsidR="00092048">
        <w:rPr>
          <w:sz w:val="32"/>
          <w:szCs w:val="32"/>
        </w:rPr>
        <w:t>hile directly focusing</w:t>
      </w:r>
      <w:r w:rsidR="00EE3CA9" w:rsidRPr="00EE3CA9">
        <w:rPr>
          <w:sz w:val="32"/>
          <w:szCs w:val="32"/>
        </w:rPr>
        <w:t xml:space="preserve"> on improving </w:t>
      </w:r>
      <w:r w:rsidR="00EE3CA9">
        <w:rPr>
          <w:sz w:val="32"/>
          <w:szCs w:val="32"/>
        </w:rPr>
        <w:t xml:space="preserve">their </w:t>
      </w:r>
      <w:r>
        <w:rPr>
          <w:sz w:val="32"/>
          <w:szCs w:val="32"/>
        </w:rPr>
        <w:t xml:space="preserve">reading comprehension and </w:t>
      </w:r>
      <w:r w:rsidR="00EE3CA9" w:rsidRPr="00EE3CA9">
        <w:rPr>
          <w:sz w:val="32"/>
          <w:szCs w:val="32"/>
        </w:rPr>
        <w:t xml:space="preserve">writing skills. </w:t>
      </w:r>
    </w:p>
    <w:p w:rsidR="00BA1094" w:rsidRPr="000B69A6" w:rsidRDefault="00BA1094">
      <w:pPr>
        <w:rPr>
          <w:sz w:val="24"/>
          <w:szCs w:val="24"/>
        </w:rPr>
      </w:pPr>
      <w:r w:rsidRPr="000B69A6">
        <w:rPr>
          <w:sz w:val="24"/>
          <w:szCs w:val="24"/>
        </w:rPr>
        <w:t xml:space="preserve">This syllabus </w:t>
      </w:r>
      <w:r w:rsidR="000B69A6">
        <w:rPr>
          <w:sz w:val="24"/>
          <w:szCs w:val="24"/>
        </w:rPr>
        <w:t>is</w:t>
      </w:r>
      <w:r w:rsidRPr="000B69A6">
        <w:rPr>
          <w:sz w:val="24"/>
          <w:szCs w:val="24"/>
        </w:rPr>
        <w:t xml:space="preserve"> an overview of Mrs. Johnson’s classroom </w:t>
      </w:r>
      <w:r w:rsidR="00BE26C3">
        <w:rPr>
          <w:sz w:val="24"/>
          <w:szCs w:val="24"/>
        </w:rPr>
        <w:t xml:space="preserve">rules </w:t>
      </w:r>
      <w:r w:rsidRPr="000B69A6">
        <w:rPr>
          <w:sz w:val="24"/>
          <w:szCs w:val="24"/>
        </w:rPr>
        <w:t>and student expectations. This syllabus should be reviewed and signed by both parent and student. Plea</w:t>
      </w:r>
      <w:r w:rsidR="00B2460F">
        <w:rPr>
          <w:sz w:val="24"/>
          <w:szCs w:val="24"/>
        </w:rPr>
        <w:t xml:space="preserve">se return the </w:t>
      </w:r>
      <w:r w:rsidR="0057106D">
        <w:rPr>
          <w:sz w:val="24"/>
          <w:szCs w:val="24"/>
        </w:rPr>
        <w:t>signe</w:t>
      </w:r>
      <w:r w:rsidR="00335E78">
        <w:rPr>
          <w:sz w:val="24"/>
          <w:szCs w:val="24"/>
        </w:rPr>
        <w:t xml:space="preserve">d page by </w:t>
      </w:r>
      <w:r w:rsidR="00A10CD9">
        <w:rPr>
          <w:sz w:val="24"/>
          <w:szCs w:val="24"/>
        </w:rPr>
        <w:t>Monday, August 17, 2020</w:t>
      </w:r>
      <w:r w:rsidRPr="000B69A6">
        <w:rPr>
          <w:sz w:val="24"/>
          <w:szCs w:val="24"/>
        </w:rPr>
        <w:t>.</w:t>
      </w:r>
    </w:p>
    <w:p w:rsidR="00BA1094" w:rsidRDefault="00BA1094" w:rsidP="00146015">
      <w:pPr>
        <w:ind w:left="2880" w:firstLine="720"/>
      </w:pPr>
    </w:p>
    <w:p w:rsidR="00BA1094" w:rsidRPr="00D422B1" w:rsidRDefault="00BE26C3">
      <w:pPr>
        <w:rPr>
          <w:b/>
        </w:rPr>
      </w:pPr>
      <w:r>
        <w:rPr>
          <w:b/>
        </w:rPr>
        <w:t xml:space="preserve">Daily </w:t>
      </w:r>
      <w:r w:rsidR="00521189" w:rsidRPr="00D422B1">
        <w:rPr>
          <w:b/>
        </w:rPr>
        <w:t>Classroom Expectations:</w:t>
      </w:r>
    </w:p>
    <w:p w:rsidR="00521189" w:rsidRDefault="00521189" w:rsidP="00521189">
      <w:pPr>
        <w:pStyle w:val="ListParagraph"/>
        <w:numPr>
          <w:ilvl w:val="0"/>
          <w:numId w:val="1"/>
        </w:numPr>
      </w:pPr>
      <w:r>
        <w:t xml:space="preserve">Enter the classroom </w:t>
      </w:r>
      <w:r w:rsidR="00A10CD9">
        <w:t xml:space="preserve">(virtual/face-to-face) </w:t>
      </w:r>
      <w:r>
        <w:t>quietly and ready to learn</w:t>
      </w:r>
    </w:p>
    <w:p w:rsidR="00EE3CA9" w:rsidRDefault="00EE3CA9" w:rsidP="00521189">
      <w:pPr>
        <w:pStyle w:val="ListParagraph"/>
        <w:numPr>
          <w:ilvl w:val="0"/>
          <w:numId w:val="1"/>
        </w:numPr>
      </w:pPr>
      <w:r>
        <w:t xml:space="preserve">Remember </w:t>
      </w:r>
      <w:r w:rsidR="00BE26C3">
        <w:t xml:space="preserve">and apply </w:t>
      </w:r>
      <w:r>
        <w:t>your S.O.A.R. expectations</w:t>
      </w:r>
    </w:p>
    <w:p w:rsidR="00EE3CA9" w:rsidRDefault="00BE26C3" w:rsidP="00521189">
      <w:pPr>
        <w:pStyle w:val="ListParagraph"/>
        <w:numPr>
          <w:ilvl w:val="0"/>
          <w:numId w:val="1"/>
        </w:numPr>
      </w:pPr>
      <w:r>
        <w:t>Respect yourself</w:t>
      </w:r>
      <w:r w:rsidR="00EE3CA9">
        <w:t>, classmates, instructor, and school property</w:t>
      </w:r>
    </w:p>
    <w:p w:rsidR="00521189" w:rsidRDefault="00817E0B" w:rsidP="00521189">
      <w:pPr>
        <w:pStyle w:val="ListParagraph"/>
        <w:numPr>
          <w:ilvl w:val="0"/>
          <w:numId w:val="1"/>
        </w:numPr>
      </w:pPr>
      <w:r>
        <w:t>Bring</w:t>
      </w:r>
      <w:r w:rsidR="00EE3CA9">
        <w:t xml:space="preserve"> your </w:t>
      </w:r>
      <w:r w:rsidR="00D422B1">
        <w:t>composition</w:t>
      </w:r>
      <w:r w:rsidR="00335E78">
        <w:t>/spiral</w:t>
      </w:r>
      <w:r w:rsidR="00D422B1">
        <w:t xml:space="preserve"> </w:t>
      </w:r>
      <w:r w:rsidR="00521189">
        <w:t>notebook</w:t>
      </w:r>
      <w:r w:rsidR="00D422B1">
        <w:t>s</w:t>
      </w:r>
      <w:r w:rsidR="00BE26C3">
        <w:t xml:space="preserve"> </w:t>
      </w:r>
    </w:p>
    <w:p w:rsidR="00521189" w:rsidRDefault="00BE26C3" w:rsidP="00521189">
      <w:pPr>
        <w:pStyle w:val="ListParagraph"/>
        <w:numPr>
          <w:ilvl w:val="0"/>
          <w:numId w:val="1"/>
        </w:numPr>
      </w:pPr>
      <w:r>
        <w:t xml:space="preserve">Have a pencil or pen </w:t>
      </w:r>
    </w:p>
    <w:p w:rsidR="00521189" w:rsidRDefault="00521189" w:rsidP="00521189">
      <w:pPr>
        <w:pStyle w:val="ListParagraph"/>
        <w:numPr>
          <w:ilvl w:val="0"/>
          <w:numId w:val="1"/>
        </w:numPr>
      </w:pPr>
      <w:r>
        <w:t>Turn in completed homework</w:t>
      </w:r>
      <w:r w:rsidR="00092048">
        <w:t xml:space="preserve"> and classwork</w:t>
      </w:r>
      <w:r w:rsidR="00BE26C3">
        <w:t xml:space="preserve"> </w:t>
      </w:r>
      <w:r w:rsidR="00335E78">
        <w:t xml:space="preserve">ON TIME </w:t>
      </w:r>
      <w:r w:rsidR="00BE26C3">
        <w:t xml:space="preserve">(torn, dirty, messy, and or incomplete work will </w:t>
      </w:r>
      <w:r w:rsidR="00BE26C3" w:rsidRPr="00E9106F">
        <w:rPr>
          <w:b/>
        </w:rPr>
        <w:t>not be accepted</w:t>
      </w:r>
      <w:r w:rsidR="00BE26C3">
        <w:t>. Opportunity to re-do the assignment</w:t>
      </w:r>
      <w:r w:rsidR="00E9106F">
        <w:t>(</w:t>
      </w:r>
      <w:r w:rsidR="00BE26C3">
        <w:t>s</w:t>
      </w:r>
      <w:r w:rsidR="00E9106F">
        <w:t>)</w:t>
      </w:r>
      <w:r w:rsidR="00BE26C3">
        <w:t xml:space="preserve"> with a 5-point penalty and extension-depending on the assignment- will be given)</w:t>
      </w:r>
    </w:p>
    <w:p w:rsidR="00521189" w:rsidRDefault="00521189" w:rsidP="00521189">
      <w:pPr>
        <w:pStyle w:val="ListParagraph"/>
        <w:numPr>
          <w:ilvl w:val="0"/>
          <w:numId w:val="1"/>
        </w:numPr>
      </w:pPr>
      <w:r>
        <w:t>Write homework down as and when given</w:t>
      </w:r>
    </w:p>
    <w:p w:rsidR="00CD2CAD" w:rsidRDefault="00CD2CAD" w:rsidP="00521189">
      <w:pPr>
        <w:pStyle w:val="ListParagraph"/>
        <w:numPr>
          <w:ilvl w:val="0"/>
          <w:numId w:val="1"/>
        </w:numPr>
      </w:pPr>
      <w:r>
        <w:t>Study EVERY night</w:t>
      </w:r>
    </w:p>
    <w:p w:rsidR="00146015" w:rsidRDefault="00521189" w:rsidP="00EE3CA9">
      <w:pPr>
        <w:pStyle w:val="ListParagraph"/>
        <w:numPr>
          <w:ilvl w:val="0"/>
          <w:numId w:val="1"/>
        </w:numPr>
      </w:pPr>
      <w:r>
        <w:t>Be in dress code at all times</w:t>
      </w:r>
    </w:p>
    <w:p w:rsidR="00521189" w:rsidRPr="000B69A6" w:rsidRDefault="00521189" w:rsidP="00521189">
      <w:pPr>
        <w:rPr>
          <w:b/>
        </w:rPr>
      </w:pPr>
      <w:r w:rsidRPr="000B69A6">
        <w:rPr>
          <w:b/>
        </w:rPr>
        <w:t>Classwork:</w:t>
      </w:r>
    </w:p>
    <w:p w:rsidR="00521189" w:rsidRDefault="00521189" w:rsidP="00521189">
      <w:pPr>
        <w:pStyle w:val="ListParagraph"/>
      </w:pPr>
      <w:r>
        <w:t>Classwork should be turned in on the day that it is due. Failure to complete classwor</w:t>
      </w:r>
      <w:r w:rsidR="00E9106F">
        <w:t>k will result in point deductions</w:t>
      </w:r>
      <w:r>
        <w:t xml:space="preserve">. Late classwork may be accepted (depending on the assignment and how late the work is) and graded accordingly. </w:t>
      </w:r>
    </w:p>
    <w:p w:rsidR="00521189" w:rsidRPr="000B69A6" w:rsidRDefault="00521189" w:rsidP="00521189">
      <w:pPr>
        <w:rPr>
          <w:b/>
        </w:rPr>
      </w:pPr>
      <w:r w:rsidRPr="000B69A6">
        <w:rPr>
          <w:b/>
        </w:rPr>
        <w:t>Homework:</w:t>
      </w:r>
      <w:r w:rsidR="002A0C5F">
        <w:rPr>
          <w:b/>
        </w:rPr>
        <w:tab/>
      </w:r>
      <w:r w:rsidR="002A0C5F">
        <w:rPr>
          <w:b/>
        </w:rPr>
        <w:tab/>
      </w:r>
      <w:r w:rsidR="002A0C5F">
        <w:rPr>
          <w:b/>
        </w:rPr>
        <w:tab/>
      </w:r>
    </w:p>
    <w:p w:rsidR="006A0230" w:rsidRPr="00D422B1" w:rsidRDefault="00D422B1" w:rsidP="006A0230">
      <w:pPr>
        <w:pStyle w:val="ListParagraph"/>
      </w:pPr>
      <w:r w:rsidRPr="00D422B1">
        <w:t>Homework</w:t>
      </w:r>
      <w:r w:rsidR="005F1916">
        <w:t xml:space="preserve"> may be given on </w:t>
      </w:r>
      <w:r w:rsidRPr="00D422B1">
        <w:t>Thursday of each week and is d</w:t>
      </w:r>
      <w:r w:rsidR="00335E78">
        <w:t>ue Monday</w:t>
      </w:r>
      <w:r w:rsidRPr="00D422B1">
        <w:t>. Failure to complete or turn in homework</w:t>
      </w:r>
      <w:r w:rsidR="00521189" w:rsidRPr="00D422B1">
        <w:t xml:space="preserve"> will result in deducted points (depending on the assignment and how late the work is) and will be graded accordingly</w:t>
      </w:r>
      <w:r w:rsidR="000B69A6" w:rsidRPr="00D422B1">
        <w:t>.</w:t>
      </w:r>
    </w:p>
    <w:p w:rsidR="006A0230" w:rsidRPr="00D422B1" w:rsidRDefault="00E9106F" w:rsidP="006A0230">
      <w:pPr>
        <w:pStyle w:val="ListParagraph"/>
        <w:rPr>
          <w:b/>
        </w:rPr>
      </w:pPr>
      <w:r w:rsidRPr="00E9106F">
        <w:rPr>
          <w:b/>
        </w:rPr>
        <w:t>**</w:t>
      </w:r>
      <w:r>
        <w:t>Though I do not assign homework</w:t>
      </w:r>
      <w:r w:rsidR="00EB432D" w:rsidRPr="00D422B1">
        <w:t xml:space="preserve"> daily, you should</w:t>
      </w:r>
      <w:r w:rsidR="00EB432D" w:rsidRPr="00D422B1">
        <w:rPr>
          <w:b/>
        </w:rPr>
        <w:t xml:space="preserve"> STUDY YOUR VOCABULARY WORDS </w:t>
      </w:r>
      <w:r w:rsidR="00EB432D" w:rsidRPr="00D422B1">
        <w:t xml:space="preserve">and </w:t>
      </w:r>
      <w:r w:rsidR="00EB432D" w:rsidRPr="00D422B1">
        <w:rPr>
          <w:b/>
        </w:rPr>
        <w:t>NOTES EVERY DAY</w:t>
      </w:r>
      <w:proofErr w:type="gramStart"/>
      <w:r w:rsidR="00EB432D" w:rsidRPr="00D422B1">
        <w:rPr>
          <w:b/>
        </w:rPr>
        <w:t>.</w:t>
      </w:r>
      <w:r>
        <w:rPr>
          <w:b/>
        </w:rPr>
        <w:t>*</w:t>
      </w:r>
      <w:proofErr w:type="gramEnd"/>
      <w:r>
        <w:rPr>
          <w:b/>
        </w:rPr>
        <w:t>*</w:t>
      </w:r>
    </w:p>
    <w:p w:rsidR="00BA1094" w:rsidRDefault="00092048" w:rsidP="006A0230">
      <w:pPr>
        <w:rPr>
          <w:i/>
        </w:rPr>
      </w:pPr>
      <w:r>
        <w:rPr>
          <w:i/>
        </w:rPr>
        <w:lastRenderedPageBreak/>
        <w:t>** Classwork and homework need</w:t>
      </w:r>
      <w:r w:rsidR="005D1D27">
        <w:rPr>
          <w:i/>
        </w:rPr>
        <w:t>s</w:t>
      </w:r>
      <w:r w:rsidR="006A0230" w:rsidRPr="00CD2CAD">
        <w:rPr>
          <w:i/>
        </w:rPr>
        <w:t xml:space="preserve"> to be neat and clean. Please do not turn in torn, dirty, or sloppy work as it will not be accepted this way and you will be required to do the assignment(s) over. Points</w:t>
      </w:r>
      <w:r w:rsidR="000B69A6" w:rsidRPr="00CD2CAD">
        <w:rPr>
          <w:i/>
        </w:rPr>
        <w:t xml:space="preserve"> will be deducted</w:t>
      </w:r>
      <w:r w:rsidR="00E9106F">
        <w:rPr>
          <w:i/>
        </w:rPr>
        <w:t xml:space="preserve"> (5 points)</w:t>
      </w:r>
      <w:r w:rsidR="006A0230" w:rsidRPr="00CD2CAD">
        <w:rPr>
          <w:i/>
        </w:rPr>
        <w:t xml:space="preserve"> for re</w:t>
      </w:r>
      <w:r w:rsidR="000B69A6" w:rsidRPr="00CD2CAD">
        <w:rPr>
          <w:i/>
        </w:rPr>
        <w:t>-doing these assignments and turning them</w:t>
      </w:r>
      <w:r w:rsidR="006A0230" w:rsidRPr="00CD2CAD">
        <w:rPr>
          <w:i/>
        </w:rPr>
        <w:t xml:space="preserve"> in late</w:t>
      </w:r>
      <w:r w:rsidR="00E9106F">
        <w:rPr>
          <w:i/>
        </w:rPr>
        <w:t>. Points may vary depending on how many days late</w:t>
      </w:r>
      <w:r w:rsidR="006A0230" w:rsidRPr="00CD2CAD">
        <w:rPr>
          <w:i/>
        </w:rPr>
        <w:t xml:space="preserve">. </w:t>
      </w:r>
    </w:p>
    <w:p w:rsidR="00023BDE" w:rsidRDefault="00023BDE" w:rsidP="006A0230">
      <w:pPr>
        <w:rPr>
          <w:i/>
        </w:rPr>
      </w:pPr>
    </w:p>
    <w:p w:rsidR="000B69A6" w:rsidRPr="00CD2CAD" w:rsidRDefault="000B69A6" w:rsidP="006A0230">
      <w:pPr>
        <w:rPr>
          <w:b/>
        </w:rPr>
      </w:pPr>
      <w:r w:rsidRPr="00CD2CAD">
        <w:rPr>
          <w:b/>
        </w:rPr>
        <w:t>Projects/Presentations:</w:t>
      </w:r>
    </w:p>
    <w:p w:rsidR="000B69A6" w:rsidRDefault="000B69A6" w:rsidP="00335E78">
      <w:pPr>
        <w:ind w:left="720"/>
      </w:pPr>
      <w:r>
        <w:t>Projects and presentations will b</w:t>
      </w:r>
      <w:r w:rsidR="00B750C4">
        <w:t>e given in advance. T</w:t>
      </w:r>
      <w:r>
        <w:t xml:space="preserve">he </w:t>
      </w:r>
      <w:r w:rsidR="00B750C4">
        <w:t>type</w:t>
      </w:r>
      <w:r w:rsidR="00CD2CAD">
        <w:t xml:space="preserve"> of</w:t>
      </w:r>
      <w:r w:rsidR="00B750C4">
        <w:t xml:space="preserve"> </w:t>
      </w:r>
      <w:r>
        <w:t>proj</w:t>
      </w:r>
      <w:r w:rsidR="00CD2CAD">
        <w:t xml:space="preserve">ect or presentation </w:t>
      </w:r>
      <w:r w:rsidR="00335E78">
        <w:t xml:space="preserve">  </w:t>
      </w:r>
      <w:r>
        <w:t xml:space="preserve">determines the amount of advanced notice that will be given. </w:t>
      </w:r>
    </w:p>
    <w:p w:rsidR="00750487" w:rsidRDefault="00750487" w:rsidP="006A0230"/>
    <w:p w:rsidR="00750487" w:rsidRDefault="00750487" w:rsidP="00750487">
      <w:pPr>
        <w:rPr>
          <w:b/>
        </w:rPr>
      </w:pPr>
      <w:r>
        <w:rPr>
          <w:b/>
        </w:rPr>
        <w:t>Resources:</w:t>
      </w:r>
    </w:p>
    <w:p w:rsidR="00750487" w:rsidRDefault="00E9106F" w:rsidP="00335E78">
      <w:pPr>
        <w:ind w:left="720"/>
      </w:pPr>
      <w:r>
        <w:t xml:space="preserve">Ready Common Core, </w:t>
      </w:r>
      <w:r w:rsidR="00750487">
        <w:t>IXL</w:t>
      </w:r>
      <w:r>
        <w:t>.com</w:t>
      </w:r>
      <w:r w:rsidR="00750487">
        <w:t xml:space="preserve">, </w:t>
      </w:r>
      <w:r w:rsidR="00335E78">
        <w:t xml:space="preserve">Google Site, Google Classroom, </w:t>
      </w:r>
      <w:r w:rsidR="00750487">
        <w:t xml:space="preserve">class handouts, notes, NLAE </w:t>
      </w:r>
      <w:r w:rsidR="00335E78">
        <w:t xml:space="preserve">     </w:t>
      </w:r>
      <w:r w:rsidR="00750487">
        <w:t xml:space="preserve">website, </w:t>
      </w:r>
      <w:proofErr w:type="gramStart"/>
      <w:r w:rsidR="00750487">
        <w:t>videos</w:t>
      </w:r>
      <w:proofErr w:type="gramEnd"/>
      <w:r w:rsidR="00750487">
        <w:t>.</w:t>
      </w:r>
    </w:p>
    <w:p w:rsidR="00750487" w:rsidRPr="00750487" w:rsidRDefault="00750487" w:rsidP="006A0230">
      <w:pPr>
        <w:rPr>
          <w:b/>
        </w:rPr>
      </w:pPr>
      <w:r w:rsidRPr="005B3316">
        <w:rPr>
          <w:b/>
        </w:rPr>
        <w:t>*IXL</w:t>
      </w:r>
      <w:r>
        <w:t xml:space="preserve"> is </w:t>
      </w:r>
      <w:r w:rsidRPr="005B3316">
        <w:t>an</w:t>
      </w:r>
      <w:r w:rsidRPr="005B3316">
        <w:rPr>
          <w:shd w:val="clear" w:color="auto" w:fill="FFFFFF"/>
        </w:rPr>
        <w:t xml:space="preserve"> immersive K-12 learning experience that provides comprehensive, standards-aligned content for math, language arts, science, and social studies.</w:t>
      </w:r>
    </w:p>
    <w:p w:rsidR="00023BDE" w:rsidRDefault="00023BDE" w:rsidP="006A0230"/>
    <w:p w:rsidR="00CD2CAD" w:rsidRPr="00D422B1" w:rsidRDefault="00CD2CAD" w:rsidP="006A0230">
      <w:pPr>
        <w:rPr>
          <w:b/>
        </w:rPr>
      </w:pPr>
      <w:r w:rsidRPr="00D422B1">
        <w:rPr>
          <w:b/>
        </w:rPr>
        <w:t>Tests/Quizzes:</w:t>
      </w:r>
    </w:p>
    <w:p w:rsidR="00CD2CAD" w:rsidRDefault="00D422B1" w:rsidP="00335E78">
      <w:pPr>
        <w:ind w:left="720"/>
      </w:pPr>
      <w:r>
        <w:t>Test</w:t>
      </w:r>
      <w:r w:rsidR="00CD2CAD">
        <w:t xml:space="preserve"> </w:t>
      </w:r>
      <w:r>
        <w:t>date</w:t>
      </w:r>
      <w:r w:rsidR="00092048">
        <w:t>s</w:t>
      </w:r>
      <w:r>
        <w:t xml:space="preserve"> </w:t>
      </w:r>
      <w:r w:rsidR="00CD2CAD">
        <w:t xml:space="preserve">will be announced the week before they are given. Quizzes will vary. </w:t>
      </w:r>
      <w:r w:rsidR="00335E78">
        <w:t>Pop quizzes may be given.</w:t>
      </w:r>
    </w:p>
    <w:p w:rsidR="00023BDE" w:rsidRDefault="00023BDE" w:rsidP="006A0230"/>
    <w:p w:rsidR="009F565F" w:rsidRPr="009F565F" w:rsidRDefault="009F565F" w:rsidP="009F565F">
      <w:pPr>
        <w:pStyle w:val="NoSpacing"/>
        <w:rPr>
          <w:rFonts w:asciiTheme="minorHAnsi" w:hAnsiTheme="minorHAnsi"/>
          <w:b/>
        </w:rPr>
      </w:pPr>
      <w:r w:rsidRPr="009F565F">
        <w:rPr>
          <w:rFonts w:asciiTheme="minorHAnsi" w:hAnsiTheme="minorHAnsi"/>
          <w:b/>
        </w:rPr>
        <w:t>Retake Policy:</w:t>
      </w:r>
    </w:p>
    <w:p w:rsidR="009F565F" w:rsidRPr="009F565F" w:rsidRDefault="009F565F" w:rsidP="009F565F">
      <w:pPr>
        <w:pStyle w:val="NoSpacing"/>
        <w:rPr>
          <w:rFonts w:asciiTheme="minorHAnsi" w:hAnsiTheme="minorHAnsi"/>
          <w:u w:val="single"/>
        </w:rPr>
      </w:pPr>
    </w:p>
    <w:p w:rsidR="009F565F" w:rsidRPr="009F565F" w:rsidRDefault="009F565F" w:rsidP="009F565F">
      <w:pPr>
        <w:pStyle w:val="NoSpacing"/>
        <w:rPr>
          <w:rFonts w:asciiTheme="minorHAnsi" w:hAnsiTheme="minorHAnsi"/>
        </w:rPr>
      </w:pPr>
      <w:r w:rsidRPr="009F565F">
        <w:rPr>
          <w:rFonts w:asciiTheme="minorHAnsi" w:hAnsiTheme="minorHAnsi"/>
        </w:rPr>
        <w:t xml:space="preserve">According to NLAE policy, you may request to retest if </w:t>
      </w:r>
      <w:r w:rsidRPr="009F565F">
        <w:rPr>
          <w:rFonts w:asciiTheme="minorHAnsi" w:hAnsiTheme="minorHAnsi"/>
          <w:b/>
          <w:u w:val="single"/>
        </w:rPr>
        <w:t>ALL</w:t>
      </w:r>
      <w:r w:rsidRPr="009F565F">
        <w:rPr>
          <w:rFonts w:asciiTheme="minorHAnsi" w:hAnsiTheme="minorHAnsi"/>
        </w:rPr>
        <w:t xml:space="preserve"> of the following are true:</w:t>
      </w:r>
    </w:p>
    <w:p w:rsidR="009F565F" w:rsidRPr="009F565F" w:rsidRDefault="009F565F" w:rsidP="009F565F">
      <w:pPr>
        <w:pStyle w:val="NoSpacing"/>
        <w:rPr>
          <w:rFonts w:asciiTheme="minorHAnsi" w:hAnsiTheme="minorHAnsi"/>
        </w:rPr>
      </w:pPr>
    </w:p>
    <w:p w:rsidR="009F565F" w:rsidRPr="009F565F" w:rsidRDefault="009F565F" w:rsidP="009F565F">
      <w:pPr>
        <w:pStyle w:val="NoSpacing"/>
        <w:numPr>
          <w:ilvl w:val="0"/>
          <w:numId w:val="8"/>
        </w:numPr>
        <w:rPr>
          <w:rFonts w:asciiTheme="minorHAnsi" w:hAnsiTheme="minorHAnsi"/>
        </w:rPr>
      </w:pPr>
      <w:r w:rsidRPr="009F565F">
        <w:rPr>
          <w:rFonts w:asciiTheme="minorHAnsi" w:hAnsiTheme="minorHAnsi"/>
        </w:rPr>
        <w:t>You have attended tutorin</w:t>
      </w:r>
      <w:r w:rsidR="00E9106F">
        <w:rPr>
          <w:rFonts w:asciiTheme="minorHAnsi" w:hAnsiTheme="minorHAnsi"/>
        </w:rPr>
        <w:t>g</w:t>
      </w:r>
      <w:r w:rsidRPr="009F565F">
        <w:rPr>
          <w:rFonts w:asciiTheme="minorHAnsi" w:hAnsiTheme="minorHAnsi"/>
        </w:rPr>
        <w:t xml:space="preserve"> </w:t>
      </w:r>
      <w:r w:rsidRPr="009F565F">
        <w:rPr>
          <w:rFonts w:asciiTheme="minorHAnsi" w:hAnsiTheme="minorHAnsi"/>
          <w:b/>
        </w:rPr>
        <w:t>or</w:t>
      </w:r>
      <w:r w:rsidRPr="009F565F">
        <w:rPr>
          <w:rFonts w:asciiTheme="minorHAnsi" w:hAnsiTheme="minorHAnsi"/>
        </w:rPr>
        <w:t xml:space="preserve"> prepared for the retest in another teacher-approved way (test corrections, other assignments).</w:t>
      </w:r>
    </w:p>
    <w:p w:rsidR="009F565F" w:rsidRPr="009F565F" w:rsidRDefault="009F565F" w:rsidP="009F565F">
      <w:pPr>
        <w:pStyle w:val="NoSpacing"/>
        <w:numPr>
          <w:ilvl w:val="0"/>
          <w:numId w:val="8"/>
        </w:numPr>
        <w:rPr>
          <w:rFonts w:asciiTheme="minorHAnsi" w:hAnsiTheme="minorHAnsi"/>
        </w:rPr>
      </w:pPr>
      <w:r w:rsidRPr="009F565F">
        <w:rPr>
          <w:rFonts w:asciiTheme="minorHAnsi" w:hAnsiTheme="minorHAnsi"/>
        </w:rPr>
        <w:t xml:space="preserve">You have demonstrated effort to learn the material in class. </w:t>
      </w:r>
    </w:p>
    <w:p w:rsidR="009F565F" w:rsidRPr="009F565F" w:rsidRDefault="009F565F" w:rsidP="009F565F">
      <w:pPr>
        <w:pStyle w:val="NoSpacing"/>
        <w:numPr>
          <w:ilvl w:val="0"/>
          <w:numId w:val="8"/>
        </w:numPr>
        <w:rPr>
          <w:rFonts w:asciiTheme="minorHAnsi" w:hAnsiTheme="minorHAnsi"/>
        </w:rPr>
      </w:pPr>
      <w:r w:rsidRPr="009F565F">
        <w:rPr>
          <w:rFonts w:asciiTheme="minorHAnsi" w:hAnsiTheme="minorHAnsi"/>
        </w:rPr>
        <w:t>The original graded test with a parent signature and student corrections (if requested) are stapled.</w:t>
      </w:r>
    </w:p>
    <w:p w:rsidR="009F565F" w:rsidRPr="009F565F" w:rsidRDefault="009F565F" w:rsidP="009F565F">
      <w:pPr>
        <w:pStyle w:val="NoSpacing"/>
        <w:rPr>
          <w:rFonts w:asciiTheme="minorHAnsi" w:hAnsiTheme="minorHAnsi"/>
        </w:rPr>
      </w:pPr>
    </w:p>
    <w:p w:rsidR="009F565F" w:rsidRPr="009F565F" w:rsidRDefault="009F565F" w:rsidP="009F565F">
      <w:pPr>
        <w:pStyle w:val="NoSpacing"/>
        <w:rPr>
          <w:rFonts w:asciiTheme="minorHAnsi" w:hAnsiTheme="minorHAnsi"/>
          <w:u w:val="single"/>
        </w:rPr>
      </w:pPr>
      <w:r w:rsidRPr="009F565F">
        <w:rPr>
          <w:rFonts w:asciiTheme="minorHAnsi" w:hAnsiTheme="minorHAnsi"/>
          <w:b/>
        </w:rPr>
        <w:t>Please</w:t>
      </w:r>
      <w:r w:rsidRPr="009F565F">
        <w:rPr>
          <w:rFonts w:asciiTheme="minorHAnsi" w:hAnsiTheme="minorHAnsi"/>
        </w:rPr>
        <w:t xml:space="preserve"> </w:t>
      </w:r>
      <w:r w:rsidRPr="009F565F">
        <w:rPr>
          <w:rFonts w:asciiTheme="minorHAnsi" w:hAnsiTheme="minorHAnsi"/>
          <w:b/>
        </w:rPr>
        <w:t>note</w:t>
      </w:r>
      <w:r w:rsidR="00335E78">
        <w:rPr>
          <w:rFonts w:asciiTheme="minorHAnsi" w:hAnsiTheme="minorHAnsi"/>
        </w:rPr>
        <w:t>: Y</w:t>
      </w:r>
      <w:r w:rsidRPr="009F565F">
        <w:rPr>
          <w:rFonts w:asciiTheme="minorHAnsi" w:hAnsiTheme="minorHAnsi"/>
        </w:rPr>
        <w:t xml:space="preserve">ou may retake each test only one time, and it must be </w:t>
      </w:r>
      <w:r w:rsidRPr="009F565F">
        <w:rPr>
          <w:rFonts w:asciiTheme="minorHAnsi" w:hAnsiTheme="minorHAnsi"/>
          <w:b/>
        </w:rPr>
        <w:t>within 3 weeks</w:t>
      </w:r>
      <w:r w:rsidRPr="009F565F">
        <w:rPr>
          <w:rFonts w:asciiTheme="minorHAnsi" w:hAnsiTheme="minorHAnsi"/>
        </w:rPr>
        <w:t xml:space="preserve"> after the original test has been given.</w:t>
      </w:r>
      <w:r w:rsidR="00A10CD9">
        <w:rPr>
          <w:rFonts w:asciiTheme="minorHAnsi" w:hAnsiTheme="minorHAnsi"/>
        </w:rPr>
        <w:t xml:space="preserve"> You can choose ONLY two retakes per semester. The highest grade that you can earn on a retake is a 90%.</w:t>
      </w:r>
      <w:r w:rsidRPr="009F565F">
        <w:rPr>
          <w:rFonts w:asciiTheme="minorHAnsi" w:hAnsiTheme="minorHAnsi"/>
        </w:rPr>
        <w:t xml:space="preserve"> </w:t>
      </w:r>
      <w:r w:rsidRPr="009F565F">
        <w:rPr>
          <w:rFonts w:asciiTheme="minorHAnsi" w:hAnsiTheme="minorHAnsi"/>
          <w:u w:val="single"/>
        </w:rPr>
        <w:t>You may not retake district or state assessments.</w:t>
      </w:r>
    </w:p>
    <w:p w:rsidR="00750487" w:rsidRDefault="00750487" w:rsidP="006A0230"/>
    <w:p w:rsidR="00D422B1" w:rsidRPr="00D422B1" w:rsidRDefault="00D422B1" w:rsidP="006A0230">
      <w:pPr>
        <w:rPr>
          <w:b/>
        </w:rPr>
      </w:pPr>
      <w:r w:rsidRPr="00D422B1">
        <w:rPr>
          <w:b/>
        </w:rPr>
        <w:t>Late Policy:</w:t>
      </w:r>
    </w:p>
    <w:p w:rsidR="00D422B1" w:rsidRPr="00A10CD9" w:rsidRDefault="00D422B1" w:rsidP="00335E78">
      <w:pPr>
        <w:ind w:left="720"/>
        <w:rPr>
          <w:b/>
          <w:i/>
          <w:sz w:val="18"/>
        </w:rPr>
      </w:pPr>
      <w:r w:rsidRPr="00A10CD9">
        <w:rPr>
          <w:b/>
          <w:i/>
          <w:sz w:val="18"/>
        </w:rPr>
        <w:t>ANY assignment that is</w:t>
      </w:r>
      <w:r w:rsidR="00B913BD" w:rsidRPr="00A10CD9">
        <w:rPr>
          <w:b/>
          <w:i/>
          <w:sz w:val="18"/>
        </w:rPr>
        <w:t xml:space="preserve"> turned in</w:t>
      </w:r>
      <w:r w:rsidR="004124A9" w:rsidRPr="00A10CD9">
        <w:rPr>
          <w:b/>
          <w:i/>
          <w:sz w:val="18"/>
        </w:rPr>
        <w:t xml:space="preserve"> up to 3 days</w:t>
      </w:r>
      <w:r w:rsidR="00B913BD" w:rsidRPr="00A10CD9">
        <w:rPr>
          <w:b/>
          <w:i/>
          <w:sz w:val="18"/>
        </w:rPr>
        <w:t xml:space="preserve"> late will receive a </w:t>
      </w:r>
      <w:r w:rsidR="00692D5F" w:rsidRPr="00A10CD9">
        <w:rPr>
          <w:b/>
          <w:i/>
          <w:sz w:val="18"/>
        </w:rPr>
        <w:t>1-point</w:t>
      </w:r>
      <w:r w:rsidRPr="00A10CD9">
        <w:rPr>
          <w:b/>
          <w:i/>
          <w:sz w:val="18"/>
        </w:rPr>
        <w:t xml:space="preserve"> </w:t>
      </w:r>
      <w:r w:rsidR="00692D5F" w:rsidRPr="00A10CD9">
        <w:rPr>
          <w:b/>
          <w:i/>
          <w:sz w:val="18"/>
        </w:rPr>
        <w:t xml:space="preserve">deduction </w:t>
      </w:r>
      <w:r w:rsidR="003F169D" w:rsidRPr="00A10CD9">
        <w:rPr>
          <w:b/>
          <w:i/>
          <w:sz w:val="18"/>
        </w:rPr>
        <w:t>with a max of 3 points.</w:t>
      </w:r>
    </w:p>
    <w:p w:rsidR="00BD2AB8" w:rsidRPr="00A10CD9" w:rsidRDefault="004124A9" w:rsidP="00335E78">
      <w:pPr>
        <w:ind w:left="720"/>
        <w:rPr>
          <w:b/>
          <w:i/>
          <w:sz w:val="18"/>
        </w:rPr>
      </w:pPr>
      <w:r w:rsidRPr="00A10CD9">
        <w:rPr>
          <w:b/>
          <w:i/>
          <w:sz w:val="18"/>
        </w:rPr>
        <w:t>ANY assignment turned in 4 or more days will receive a grade no higher than a 70</w:t>
      </w:r>
      <w:r w:rsidR="00F61CD6" w:rsidRPr="00A10CD9">
        <w:rPr>
          <w:b/>
          <w:i/>
          <w:sz w:val="18"/>
        </w:rPr>
        <w:t>. There is a limit to how many days an assignment can be late</w:t>
      </w:r>
      <w:r w:rsidRPr="00A10CD9">
        <w:rPr>
          <w:b/>
          <w:i/>
          <w:sz w:val="18"/>
        </w:rPr>
        <w:t>.</w:t>
      </w:r>
      <w:r w:rsidR="00F61CD6" w:rsidRPr="00A10CD9">
        <w:rPr>
          <w:b/>
          <w:i/>
          <w:sz w:val="18"/>
        </w:rPr>
        <w:t xml:space="preserve"> This time limit is contingent upon the assignment and will be </w:t>
      </w:r>
      <w:r w:rsidR="00BD2AB8" w:rsidRPr="00A10CD9">
        <w:rPr>
          <w:b/>
          <w:i/>
          <w:sz w:val="18"/>
        </w:rPr>
        <w:t>communicated accordingly</w:t>
      </w:r>
    </w:p>
    <w:p w:rsidR="0032748F" w:rsidRPr="00BD2AB8" w:rsidRDefault="0032748F" w:rsidP="00BD2AB8">
      <w:pPr>
        <w:rPr>
          <w:b/>
          <w:i/>
        </w:rPr>
      </w:pPr>
      <w:r w:rsidRPr="0032748F">
        <w:rPr>
          <w:b/>
        </w:rPr>
        <w:lastRenderedPageBreak/>
        <w:t>Absences/Tardy Policy:</w:t>
      </w:r>
    </w:p>
    <w:p w:rsidR="0032748F" w:rsidRPr="0032748F" w:rsidRDefault="0032748F" w:rsidP="0032748F">
      <w:pPr>
        <w:pStyle w:val="NoSpacing"/>
        <w:rPr>
          <w:rFonts w:asciiTheme="minorHAnsi" w:hAnsiTheme="minorHAnsi"/>
          <w:u w:val="single"/>
        </w:rPr>
      </w:pPr>
    </w:p>
    <w:p w:rsidR="0032748F" w:rsidRPr="0032748F" w:rsidRDefault="0032748F" w:rsidP="0032748F">
      <w:pPr>
        <w:rPr>
          <w:b/>
          <w:i/>
        </w:rPr>
      </w:pPr>
      <w:r w:rsidRPr="0032748F">
        <w:t>If a student misses a test or quiz, they must make it up the first day that they return to school.</w:t>
      </w:r>
      <w:r>
        <w:t xml:space="preserve"> Homework can still be turned in for a grade</w:t>
      </w:r>
      <w:r w:rsidR="00335E78">
        <w:t xml:space="preserve"> without penalty (depending on the flow of the absence)</w:t>
      </w:r>
      <w:r>
        <w:t xml:space="preserve">. </w:t>
      </w:r>
    </w:p>
    <w:p w:rsidR="00CD2CAD" w:rsidRPr="00D422B1" w:rsidRDefault="00D422B1" w:rsidP="006A0230">
      <w:pPr>
        <w:rPr>
          <w:b/>
        </w:rPr>
      </w:pPr>
      <w:r>
        <w:rPr>
          <w:b/>
        </w:rPr>
        <w:t xml:space="preserve">Grading Scale by </w:t>
      </w:r>
      <w:r w:rsidR="00CD2CAD" w:rsidRPr="00D422B1">
        <w:rPr>
          <w:b/>
        </w:rPr>
        <w:t>Class Weights:</w:t>
      </w:r>
    </w:p>
    <w:p w:rsidR="00CD2CAD" w:rsidRDefault="00677D7E" w:rsidP="006A0230">
      <w:r>
        <w:t>Classwork-</w:t>
      </w:r>
      <w:r w:rsidR="004124A9">
        <w:t xml:space="preserve"> 35</w:t>
      </w:r>
      <w:r w:rsidR="00CD2CAD">
        <w:t>%</w:t>
      </w:r>
    </w:p>
    <w:p w:rsidR="00CD2CAD" w:rsidRDefault="00677D7E" w:rsidP="006A0230">
      <w:r>
        <w:t>Homework-</w:t>
      </w:r>
      <w:r w:rsidR="004124A9">
        <w:t xml:space="preserve"> 5</w:t>
      </w:r>
      <w:r w:rsidR="00CD2CAD">
        <w:t>%</w:t>
      </w:r>
    </w:p>
    <w:p w:rsidR="00092048" w:rsidRDefault="004124A9" w:rsidP="006A0230">
      <w:r>
        <w:t>Papers/Projects- 25</w:t>
      </w:r>
      <w:r w:rsidR="00092048">
        <w:t>%</w:t>
      </w:r>
    </w:p>
    <w:p w:rsidR="00CD2CAD" w:rsidRDefault="00CD2CAD" w:rsidP="006A0230">
      <w:r>
        <w:t>Tests</w:t>
      </w:r>
      <w:r w:rsidR="004124A9">
        <w:t>/</w:t>
      </w:r>
      <w:r w:rsidR="00A14B9B">
        <w:t>Qu</w:t>
      </w:r>
      <w:r w:rsidR="004124A9">
        <w:t>izzes- 20</w:t>
      </w:r>
      <w:r w:rsidR="009142EC">
        <w:t>%</w:t>
      </w:r>
    </w:p>
    <w:p w:rsidR="00E30A40" w:rsidRDefault="004124A9" w:rsidP="006A0230">
      <w:r>
        <w:t>Final- 10%</w:t>
      </w:r>
    </w:p>
    <w:p w:rsidR="004124A9" w:rsidRDefault="004124A9" w:rsidP="006A0230">
      <w:r>
        <w:t>Interim- 5%</w:t>
      </w:r>
    </w:p>
    <w:p w:rsidR="004124A9" w:rsidRDefault="004124A9" w:rsidP="006A0230"/>
    <w:p w:rsidR="00E30A40" w:rsidRPr="00750487" w:rsidRDefault="00E30A40" w:rsidP="00E30A40">
      <w:pPr>
        <w:pStyle w:val="NoSpacing"/>
        <w:rPr>
          <w:rFonts w:asciiTheme="minorHAnsi" w:hAnsiTheme="minorHAnsi"/>
          <w:b/>
        </w:rPr>
      </w:pPr>
      <w:r w:rsidRPr="00750487">
        <w:rPr>
          <w:rFonts w:asciiTheme="minorHAnsi" w:hAnsiTheme="minorHAnsi"/>
          <w:b/>
        </w:rPr>
        <w:t>Portal Grades:</w:t>
      </w:r>
    </w:p>
    <w:p w:rsidR="00E30A40" w:rsidRPr="009F565F" w:rsidRDefault="00E30A40" w:rsidP="00E30A40">
      <w:pPr>
        <w:pStyle w:val="NoSpacing"/>
        <w:rPr>
          <w:rFonts w:asciiTheme="minorHAnsi" w:hAnsiTheme="minorHAnsi"/>
          <w:u w:val="single"/>
        </w:rPr>
      </w:pPr>
    </w:p>
    <w:p w:rsidR="00E30A40" w:rsidRPr="009F565F" w:rsidRDefault="00E30A40" w:rsidP="00E30A40">
      <w:pPr>
        <w:pStyle w:val="NoSpacing"/>
        <w:rPr>
          <w:rFonts w:asciiTheme="minorHAnsi" w:hAnsiTheme="minorHAnsi"/>
        </w:rPr>
      </w:pPr>
      <w:r w:rsidRPr="009F565F">
        <w:rPr>
          <w:rFonts w:asciiTheme="minorHAnsi" w:hAnsiTheme="minorHAnsi"/>
        </w:rPr>
        <w:t>If you see…</w:t>
      </w:r>
    </w:p>
    <w:p w:rsidR="00E30A40" w:rsidRPr="009F565F" w:rsidRDefault="00E30A40" w:rsidP="00E30A40">
      <w:pPr>
        <w:pStyle w:val="NoSpacing"/>
        <w:rPr>
          <w:rFonts w:asciiTheme="minorHAnsi" w:hAnsiTheme="minorHAnsi"/>
        </w:rPr>
      </w:pPr>
      <w:r w:rsidRPr="009F565F">
        <w:rPr>
          <w:rFonts w:asciiTheme="minorHAnsi" w:hAnsiTheme="minorHAnsi"/>
        </w:rPr>
        <w:tab/>
      </w:r>
    </w:p>
    <w:p w:rsidR="00E30A40" w:rsidRPr="009F565F" w:rsidRDefault="00E30A40" w:rsidP="00E30A40">
      <w:pPr>
        <w:pStyle w:val="NoSpacing"/>
        <w:numPr>
          <w:ilvl w:val="0"/>
          <w:numId w:val="7"/>
        </w:numPr>
        <w:rPr>
          <w:rFonts w:asciiTheme="minorHAnsi" w:hAnsiTheme="minorHAnsi"/>
        </w:rPr>
      </w:pPr>
      <w:r w:rsidRPr="009F565F">
        <w:rPr>
          <w:rFonts w:asciiTheme="minorHAnsi" w:hAnsiTheme="minorHAnsi"/>
          <w:b/>
        </w:rPr>
        <w:t>ABS</w:t>
      </w:r>
      <w:r w:rsidRPr="009F565F">
        <w:rPr>
          <w:rFonts w:asciiTheme="minorHAnsi" w:hAnsiTheme="minorHAnsi"/>
        </w:rPr>
        <w:t xml:space="preserve"> = Student was absent during this assignment and it needs to be made up.</w:t>
      </w:r>
    </w:p>
    <w:p w:rsidR="00E30A40" w:rsidRPr="009F565F" w:rsidRDefault="00E30A40" w:rsidP="00E30A40">
      <w:pPr>
        <w:pStyle w:val="NoSpacing"/>
        <w:ind w:left="360"/>
        <w:rPr>
          <w:rFonts w:asciiTheme="minorHAnsi" w:hAnsiTheme="minorHAnsi"/>
        </w:rPr>
      </w:pPr>
    </w:p>
    <w:p w:rsidR="00E30A40" w:rsidRPr="009F565F" w:rsidRDefault="00E30A40" w:rsidP="00E30A40">
      <w:pPr>
        <w:pStyle w:val="NoSpacing"/>
        <w:numPr>
          <w:ilvl w:val="0"/>
          <w:numId w:val="7"/>
        </w:numPr>
        <w:rPr>
          <w:rFonts w:asciiTheme="minorHAnsi" w:hAnsiTheme="minorHAnsi"/>
        </w:rPr>
      </w:pPr>
      <w:r w:rsidRPr="009F565F">
        <w:rPr>
          <w:rFonts w:asciiTheme="minorHAnsi" w:hAnsiTheme="minorHAnsi"/>
          <w:b/>
        </w:rPr>
        <w:t xml:space="preserve">NTI </w:t>
      </w:r>
      <w:r w:rsidRPr="009F565F">
        <w:rPr>
          <w:rFonts w:asciiTheme="minorHAnsi" w:hAnsiTheme="minorHAnsi"/>
        </w:rPr>
        <w:t>= Student was present during this assignment and did not turn it in when it was due.</w:t>
      </w:r>
    </w:p>
    <w:p w:rsidR="00E30A40" w:rsidRPr="009F565F" w:rsidRDefault="00E30A40" w:rsidP="00E30A40">
      <w:pPr>
        <w:pStyle w:val="NoSpacing"/>
        <w:rPr>
          <w:rFonts w:asciiTheme="minorHAnsi" w:hAnsiTheme="minorHAnsi"/>
        </w:rPr>
      </w:pPr>
    </w:p>
    <w:p w:rsidR="00E30A40" w:rsidRPr="009F565F" w:rsidRDefault="00E30A40" w:rsidP="00E30A40">
      <w:pPr>
        <w:pStyle w:val="NoSpacing"/>
        <w:numPr>
          <w:ilvl w:val="0"/>
          <w:numId w:val="7"/>
        </w:numPr>
        <w:rPr>
          <w:rFonts w:asciiTheme="minorHAnsi" w:hAnsiTheme="minorHAnsi"/>
        </w:rPr>
      </w:pPr>
      <w:r w:rsidRPr="009F565F">
        <w:rPr>
          <w:rFonts w:asciiTheme="minorHAnsi" w:hAnsiTheme="minorHAnsi"/>
          <w:b/>
        </w:rPr>
        <w:t xml:space="preserve">EXC </w:t>
      </w:r>
      <w:r w:rsidRPr="009F565F">
        <w:rPr>
          <w:rFonts w:asciiTheme="minorHAnsi" w:hAnsiTheme="minorHAnsi"/>
        </w:rPr>
        <w:t>= Student did not complete assignment, it is excused, and the student does not need to make it up.</w:t>
      </w:r>
    </w:p>
    <w:p w:rsidR="00E30A40" w:rsidRPr="009F565F" w:rsidRDefault="00E30A40" w:rsidP="00E30A40">
      <w:pPr>
        <w:pStyle w:val="NoSpacing"/>
        <w:rPr>
          <w:rFonts w:asciiTheme="minorHAnsi" w:hAnsiTheme="minorHAnsi"/>
        </w:rPr>
      </w:pPr>
    </w:p>
    <w:p w:rsidR="00E30A40" w:rsidRPr="009F565F" w:rsidRDefault="00E30A40" w:rsidP="00E30A40">
      <w:pPr>
        <w:pStyle w:val="NoSpacing"/>
        <w:numPr>
          <w:ilvl w:val="0"/>
          <w:numId w:val="7"/>
        </w:numPr>
        <w:rPr>
          <w:rFonts w:asciiTheme="minorHAnsi" w:hAnsiTheme="minorHAnsi"/>
        </w:rPr>
      </w:pPr>
      <w:r w:rsidRPr="009F565F">
        <w:rPr>
          <w:rFonts w:asciiTheme="minorHAnsi" w:hAnsiTheme="minorHAnsi"/>
          <w:b/>
        </w:rPr>
        <w:t xml:space="preserve">A number </w:t>
      </w:r>
      <w:r w:rsidRPr="009F565F">
        <w:rPr>
          <w:rFonts w:asciiTheme="minorHAnsi" w:hAnsiTheme="minorHAnsi"/>
        </w:rPr>
        <w:t>= The number of points a student received out of the assignment</w:t>
      </w:r>
    </w:p>
    <w:p w:rsidR="00E30A40" w:rsidRPr="009F565F" w:rsidRDefault="00E30A40" w:rsidP="006A0230"/>
    <w:p w:rsidR="00677D7E" w:rsidRPr="002A0C5F" w:rsidRDefault="00677D7E" w:rsidP="006A0230"/>
    <w:p w:rsidR="00677D7E" w:rsidRPr="001F5E06" w:rsidRDefault="00677D7E" w:rsidP="006A0230">
      <w:pPr>
        <w:rPr>
          <w:b/>
          <w:i/>
        </w:rPr>
      </w:pPr>
      <w:r w:rsidRPr="002A0C5F">
        <w:t xml:space="preserve">**If you need to contact me please email me at </w:t>
      </w:r>
      <w:hyperlink r:id="rId7" w:history="1">
        <w:r w:rsidRPr="002A0C5F">
          <w:rPr>
            <w:rStyle w:val="Hyperlink"/>
          </w:rPr>
          <w:t>sjohnson@newlifeacademyga.com</w:t>
        </w:r>
      </w:hyperlink>
      <w:r w:rsidRPr="002A0C5F">
        <w:t xml:space="preserve"> and </w:t>
      </w:r>
      <w:r w:rsidR="00486999" w:rsidRPr="002A0C5F">
        <w:t>I will respond as soon as I can.</w:t>
      </w:r>
      <w:r w:rsidR="00EE5B81">
        <w:t xml:space="preserve"> My office </w:t>
      </w:r>
      <w:r w:rsidR="00A10CD9">
        <w:t>hours are on Fri</w:t>
      </w:r>
      <w:r w:rsidR="006C5507">
        <w:t xml:space="preserve">day </w:t>
      </w:r>
      <w:r w:rsidR="00A10CD9">
        <w:t>8:00 am – 9:00 am and 11:00 am – 12:00 pm</w:t>
      </w:r>
      <w:bookmarkStart w:id="0" w:name="_GoBack"/>
      <w:bookmarkEnd w:id="0"/>
      <w:r w:rsidR="00EE5B81">
        <w:t>.</w:t>
      </w:r>
      <w:r w:rsidR="001F5E06">
        <w:t xml:space="preserve"> </w:t>
      </w:r>
      <w:r w:rsidR="001F5E06" w:rsidRPr="001F5E06">
        <w:rPr>
          <w:b/>
          <w:i/>
        </w:rPr>
        <w:t xml:space="preserve">Students and parents can meet with me during my office hours by appointment only. </w:t>
      </w:r>
    </w:p>
    <w:p w:rsidR="00677D7E" w:rsidRDefault="00677D7E" w:rsidP="00677D7E"/>
    <w:p w:rsidR="00692D5F" w:rsidRPr="00B55E13" w:rsidRDefault="00692D5F" w:rsidP="00D55874">
      <w:pPr>
        <w:rPr>
          <w:i/>
          <w:color w:val="FF6262"/>
          <w:sz w:val="56"/>
          <w:szCs w:val="56"/>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DA4A6D" w:rsidRPr="00BE26C3" w:rsidRDefault="00DA4A6D" w:rsidP="00BE26C3">
      <w:pPr>
        <w:rPr>
          <w:b/>
          <w:color w:val="FF6262"/>
          <w:sz w:val="24"/>
        </w:rPr>
      </w:pPr>
      <w:r w:rsidRPr="00B55E13">
        <w:rPr>
          <w:b/>
          <w:i/>
          <w:color w:val="FF6262"/>
          <w:sz w:val="24"/>
        </w:rPr>
        <w:t>“Change almost never fails because it’s too early. It almost always fa</w:t>
      </w:r>
      <w:r w:rsidR="00BE26C3">
        <w:rPr>
          <w:b/>
          <w:i/>
          <w:color w:val="FF6262"/>
          <w:sz w:val="24"/>
        </w:rPr>
        <w:t xml:space="preserve">ils because it’s too late”     </w:t>
      </w:r>
      <w:r w:rsidRPr="00A0034D">
        <w:rPr>
          <w:b/>
          <w:color w:val="33CCCC"/>
          <w:sz w:val="24"/>
        </w:rPr>
        <w:t>-Seth Godin</w:t>
      </w:r>
    </w:p>
    <w:p w:rsidR="005F1916" w:rsidRPr="00880019" w:rsidRDefault="005F1916" w:rsidP="005F1916">
      <w:pPr>
        <w:jc w:val="center"/>
        <w:rPr>
          <w:i/>
          <w:color w:val="FF6262"/>
          <w:sz w:val="56"/>
          <w:szCs w:val="56"/>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880019">
        <w:rPr>
          <w:i/>
          <w:color w:val="FF6262"/>
          <w:sz w:val="56"/>
          <w:szCs w:val="56"/>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lastRenderedPageBreak/>
        <w:t>Mrs. Johnson’s Middle School</w:t>
      </w:r>
      <w:r>
        <w:rPr>
          <w:i/>
          <w:color w:val="FF6262"/>
          <w:sz w:val="56"/>
          <w:szCs w:val="56"/>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w:t>
      </w:r>
      <w:r w:rsidR="00E9106F">
        <w:rPr>
          <w:i/>
          <w:color w:val="FF6262"/>
          <w:sz w:val="56"/>
          <w:szCs w:val="56"/>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ELA</w:t>
      </w:r>
      <w:r w:rsidRPr="00880019">
        <w:rPr>
          <w:i/>
          <w:color w:val="FF6262"/>
          <w:sz w:val="56"/>
          <w:szCs w:val="56"/>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Syllabus</w:t>
      </w:r>
    </w:p>
    <w:p w:rsidR="00677D7E" w:rsidRDefault="00677D7E" w:rsidP="00677D7E">
      <w:pPr>
        <w:rPr>
          <w:sz w:val="24"/>
          <w:szCs w:val="24"/>
        </w:rPr>
      </w:pPr>
      <w:r>
        <w:rPr>
          <w:sz w:val="24"/>
          <w:szCs w:val="24"/>
        </w:rPr>
        <w:t xml:space="preserve">I have read and understand the expectations for this course. By signing below, I am acknowledging that I understand the expectations and have received </w:t>
      </w:r>
      <w:r w:rsidR="00486999">
        <w:rPr>
          <w:sz w:val="24"/>
          <w:szCs w:val="24"/>
        </w:rPr>
        <w:t>Mrs. Johnson’s</w:t>
      </w:r>
      <w:r>
        <w:rPr>
          <w:sz w:val="24"/>
          <w:szCs w:val="24"/>
        </w:rPr>
        <w:t xml:space="preserve"> Middle </w:t>
      </w:r>
      <w:r w:rsidR="00E9106F">
        <w:rPr>
          <w:sz w:val="24"/>
          <w:szCs w:val="24"/>
        </w:rPr>
        <w:t xml:space="preserve">ELA </w:t>
      </w:r>
      <w:r>
        <w:rPr>
          <w:sz w:val="24"/>
          <w:szCs w:val="24"/>
        </w:rPr>
        <w:t>Syllabus.</w:t>
      </w:r>
    </w:p>
    <w:p w:rsidR="00677D7E" w:rsidRDefault="00677D7E" w:rsidP="00677D7E">
      <w:pPr>
        <w:rPr>
          <w:sz w:val="24"/>
          <w:szCs w:val="24"/>
        </w:rPr>
      </w:pPr>
    </w:p>
    <w:p w:rsidR="00677D7E" w:rsidRDefault="00677D7E" w:rsidP="00677D7E">
      <w:pPr>
        <w:rPr>
          <w:sz w:val="24"/>
          <w:szCs w:val="24"/>
        </w:rPr>
      </w:pPr>
      <w:r>
        <w:rPr>
          <w:sz w:val="24"/>
          <w:szCs w:val="24"/>
        </w:rPr>
        <w:t xml:space="preserve">Student </w:t>
      </w:r>
      <w:r w:rsidR="00C927DF">
        <w:rPr>
          <w:sz w:val="24"/>
          <w:szCs w:val="24"/>
        </w:rPr>
        <w:t>Name</w:t>
      </w:r>
      <w:r w:rsidR="00486999">
        <w:rPr>
          <w:sz w:val="24"/>
          <w:szCs w:val="24"/>
        </w:rPr>
        <w:t xml:space="preserve"> (print)</w:t>
      </w:r>
      <w:r w:rsidR="00C927DF">
        <w:rPr>
          <w:sz w:val="24"/>
          <w:szCs w:val="24"/>
        </w:rPr>
        <w:t>: _</w:t>
      </w:r>
      <w:r>
        <w:rPr>
          <w:sz w:val="24"/>
          <w:szCs w:val="24"/>
        </w:rPr>
        <w:t>_________________________________________</w:t>
      </w:r>
    </w:p>
    <w:p w:rsidR="00677D7E" w:rsidRDefault="00677D7E" w:rsidP="00677D7E">
      <w:pPr>
        <w:rPr>
          <w:sz w:val="24"/>
          <w:szCs w:val="24"/>
        </w:rPr>
      </w:pPr>
      <w:r>
        <w:rPr>
          <w:sz w:val="24"/>
          <w:szCs w:val="24"/>
        </w:rPr>
        <w:t xml:space="preserve">Student </w:t>
      </w:r>
      <w:r w:rsidR="00C927DF">
        <w:rPr>
          <w:sz w:val="24"/>
          <w:szCs w:val="24"/>
        </w:rPr>
        <w:t>Signature: _</w:t>
      </w:r>
      <w:r>
        <w:rPr>
          <w:sz w:val="24"/>
          <w:szCs w:val="24"/>
        </w:rPr>
        <w:t>__________________________________________________</w:t>
      </w:r>
    </w:p>
    <w:p w:rsidR="00677D7E" w:rsidRDefault="00C927DF" w:rsidP="00677D7E">
      <w:pPr>
        <w:rPr>
          <w:sz w:val="24"/>
          <w:szCs w:val="24"/>
        </w:rPr>
      </w:pPr>
      <w:r>
        <w:rPr>
          <w:sz w:val="24"/>
          <w:szCs w:val="24"/>
        </w:rPr>
        <w:t>Date: _</w:t>
      </w:r>
      <w:r w:rsidR="00677D7E">
        <w:rPr>
          <w:sz w:val="24"/>
          <w:szCs w:val="24"/>
        </w:rPr>
        <w:t>_______________________</w:t>
      </w:r>
    </w:p>
    <w:p w:rsidR="00677D7E" w:rsidRDefault="00677D7E" w:rsidP="00677D7E">
      <w:pPr>
        <w:rPr>
          <w:sz w:val="24"/>
          <w:szCs w:val="24"/>
        </w:rPr>
      </w:pPr>
    </w:p>
    <w:p w:rsidR="00677D7E" w:rsidRDefault="00677D7E" w:rsidP="00677D7E">
      <w:pPr>
        <w:rPr>
          <w:sz w:val="24"/>
          <w:szCs w:val="24"/>
        </w:rPr>
      </w:pPr>
      <w:r>
        <w:rPr>
          <w:sz w:val="24"/>
          <w:szCs w:val="24"/>
        </w:rPr>
        <w:t xml:space="preserve">Parent/Guardian </w:t>
      </w:r>
      <w:r w:rsidR="00C927DF">
        <w:rPr>
          <w:sz w:val="24"/>
          <w:szCs w:val="24"/>
        </w:rPr>
        <w:t>Name</w:t>
      </w:r>
      <w:r w:rsidR="00486999">
        <w:rPr>
          <w:sz w:val="24"/>
          <w:szCs w:val="24"/>
        </w:rPr>
        <w:t xml:space="preserve"> (print)</w:t>
      </w:r>
      <w:r w:rsidR="00C927DF">
        <w:rPr>
          <w:sz w:val="24"/>
          <w:szCs w:val="24"/>
        </w:rPr>
        <w:t>: _</w:t>
      </w:r>
      <w:r>
        <w:rPr>
          <w:sz w:val="24"/>
          <w:szCs w:val="24"/>
        </w:rPr>
        <w:t>_________________________________________________</w:t>
      </w:r>
    </w:p>
    <w:p w:rsidR="00677D7E" w:rsidRDefault="00677D7E" w:rsidP="00677D7E">
      <w:pPr>
        <w:rPr>
          <w:sz w:val="24"/>
          <w:szCs w:val="24"/>
        </w:rPr>
      </w:pPr>
      <w:r>
        <w:rPr>
          <w:sz w:val="24"/>
          <w:szCs w:val="24"/>
        </w:rPr>
        <w:t xml:space="preserve">Parent/Guardian </w:t>
      </w:r>
      <w:r w:rsidR="00C927DF">
        <w:rPr>
          <w:sz w:val="24"/>
          <w:szCs w:val="24"/>
        </w:rPr>
        <w:t>Signature: _</w:t>
      </w:r>
      <w:r w:rsidR="00056F96">
        <w:rPr>
          <w:sz w:val="24"/>
          <w:szCs w:val="24"/>
        </w:rPr>
        <w:t>___________________________________________________</w:t>
      </w:r>
    </w:p>
    <w:p w:rsidR="00056F96" w:rsidRPr="00677D7E" w:rsidRDefault="00C927DF" w:rsidP="00677D7E">
      <w:pPr>
        <w:rPr>
          <w:sz w:val="24"/>
          <w:szCs w:val="24"/>
        </w:rPr>
      </w:pPr>
      <w:r>
        <w:rPr>
          <w:sz w:val="24"/>
          <w:szCs w:val="24"/>
        </w:rPr>
        <w:t>Date: _</w:t>
      </w:r>
      <w:r w:rsidR="00056F96">
        <w:rPr>
          <w:sz w:val="24"/>
          <w:szCs w:val="24"/>
        </w:rPr>
        <w:t>________________________</w:t>
      </w:r>
    </w:p>
    <w:p w:rsidR="002A0C5F" w:rsidRDefault="002A0C5F" w:rsidP="00677D7E">
      <w:pPr>
        <w:jc w:val="center"/>
      </w:pPr>
    </w:p>
    <w:p w:rsidR="002A0C5F" w:rsidRDefault="002A0C5F" w:rsidP="00677D7E">
      <w:pPr>
        <w:jc w:val="center"/>
      </w:pPr>
    </w:p>
    <w:p w:rsidR="002A0C5F" w:rsidRDefault="002A0C5F" w:rsidP="00677D7E">
      <w:pPr>
        <w:jc w:val="center"/>
      </w:pPr>
    </w:p>
    <w:p w:rsidR="002A0C5F" w:rsidRDefault="002A0C5F" w:rsidP="00677D7E">
      <w:pPr>
        <w:jc w:val="center"/>
      </w:pPr>
    </w:p>
    <w:p w:rsidR="002A0C5F" w:rsidRDefault="002A0C5F" w:rsidP="00677D7E">
      <w:pPr>
        <w:jc w:val="center"/>
      </w:pPr>
    </w:p>
    <w:p w:rsidR="002A0C5F" w:rsidRDefault="002A0C5F" w:rsidP="00677D7E">
      <w:pPr>
        <w:jc w:val="center"/>
      </w:pPr>
    </w:p>
    <w:p w:rsidR="00677D7E" w:rsidRDefault="00677D7E" w:rsidP="00677D7E">
      <w:pPr>
        <w:jc w:val="center"/>
      </w:pPr>
    </w:p>
    <w:sectPr w:rsidR="00677D7E" w:rsidSect="00EE3CA9">
      <w:pgSz w:w="12240" w:h="15840"/>
      <w:pgMar w:top="1440" w:right="1440" w:bottom="1440" w:left="1440" w:header="720" w:footer="720" w:gutter="0"/>
      <w:pgBorders w:offsetFrom="page">
        <w:top w:val="doubleWave" w:sz="6" w:space="24" w:color="33CCCC"/>
        <w:left w:val="doubleWave" w:sz="6" w:space="24" w:color="33CCCC"/>
        <w:bottom w:val="doubleWave" w:sz="6" w:space="24" w:color="33CCCC"/>
        <w:right w:val="doubleWave" w:sz="6" w:space="24" w:color="33CCCC"/>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5pt;height:11.25pt" o:bullet="t">
        <v:imagedata r:id="rId1" o:title="msoC420"/>
      </v:shape>
    </w:pict>
  </w:numPicBullet>
  <w:abstractNum w:abstractNumId="0" w15:restartNumberingAfterBreak="0">
    <w:nsid w:val="039215F9"/>
    <w:multiLevelType w:val="hybridMultilevel"/>
    <w:tmpl w:val="4C1C5EB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7A601C"/>
    <w:multiLevelType w:val="hybridMultilevel"/>
    <w:tmpl w:val="C394A1C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BC7113"/>
    <w:multiLevelType w:val="hybridMultilevel"/>
    <w:tmpl w:val="7CE85B8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A11D70"/>
    <w:multiLevelType w:val="hybridMultilevel"/>
    <w:tmpl w:val="95AEA5A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7CB68C1"/>
    <w:multiLevelType w:val="hybridMultilevel"/>
    <w:tmpl w:val="BB7E70EC"/>
    <w:lvl w:ilvl="0" w:tplc="8CC85EAE">
      <w:numFmt w:val="bullet"/>
      <w:lvlText w:val="-"/>
      <w:lvlJc w:val="left"/>
      <w:pPr>
        <w:tabs>
          <w:tab w:val="num" w:pos="720"/>
        </w:tabs>
        <w:ind w:left="720" w:hanging="360"/>
      </w:pPr>
      <w:rPr>
        <w:rFonts w:ascii="Georgia" w:eastAsia="SimSun" w:hAnsi="Georgia"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7DA3411"/>
    <w:multiLevelType w:val="hybridMultilevel"/>
    <w:tmpl w:val="7982E87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0B72428"/>
    <w:multiLevelType w:val="hybridMultilevel"/>
    <w:tmpl w:val="98FC937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9F031CE"/>
    <w:multiLevelType w:val="hybridMultilevel"/>
    <w:tmpl w:val="F17604D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0"/>
  </w:num>
  <w:num w:numId="4">
    <w:abstractNumId w:val="6"/>
  </w:num>
  <w:num w:numId="5">
    <w:abstractNumId w:val="7"/>
  </w:num>
  <w:num w:numId="6">
    <w:abstractNumId w:val="1"/>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1094"/>
    <w:rsid w:val="00023BDE"/>
    <w:rsid w:val="00056F96"/>
    <w:rsid w:val="00092048"/>
    <w:rsid w:val="000A7223"/>
    <w:rsid w:val="000B69A6"/>
    <w:rsid w:val="00101B95"/>
    <w:rsid w:val="00146015"/>
    <w:rsid w:val="001B4694"/>
    <w:rsid w:val="001F5E06"/>
    <w:rsid w:val="0029762D"/>
    <w:rsid w:val="002A0C5F"/>
    <w:rsid w:val="0032748F"/>
    <w:rsid w:val="00335E78"/>
    <w:rsid w:val="00363AAC"/>
    <w:rsid w:val="003F169D"/>
    <w:rsid w:val="004124A9"/>
    <w:rsid w:val="00486999"/>
    <w:rsid w:val="00521189"/>
    <w:rsid w:val="0057106D"/>
    <w:rsid w:val="005B3316"/>
    <w:rsid w:val="005D1D27"/>
    <w:rsid w:val="005F1916"/>
    <w:rsid w:val="00677D7E"/>
    <w:rsid w:val="00692D5F"/>
    <w:rsid w:val="006A0230"/>
    <w:rsid w:val="006C5507"/>
    <w:rsid w:val="00750487"/>
    <w:rsid w:val="00817E0B"/>
    <w:rsid w:val="00880019"/>
    <w:rsid w:val="008F3BD6"/>
    <w:rsid w:val="009003EE"/>
    <w:rsid w:val="009142EC"/>
    <w:rsid w:val="009B111E"/>
    <w:rsid w:val="009F565F"/>
    <w:rsid w:val="00A0034D"/>
    <w:rsid w:val="00A10CD9"/>
    <w:rsid w:val="00A14B9B"/>
    <w:rsid w:val="00B2460F"/>
    <w:rsid w:val="00B47ACB"/>
    <w:rsid w:val="00B55E13"/>
    <w:rsid w:val="00B64D9A"/>
    <w:rsid w:val="00B64E05"/>
    <w:rsid w:val="00B750C4"/>
    <w:rsid w:val="00B913BD"/>
    <w:rsid w:val="00BA1094"/>
    <w:rsid w:val="00BD2AB8"/>
    <w:rsid w:val="00BE26C3"/>
    <w:rsid w:val="00C84EA3"/>
    <w:rsid w:val="00C927DF"/>
    <w:rsid w:val="00CD2CAD"/>
    <w:rsid w:val="00D422B1"/>
    <w:rsid w:val="00D52C2D"/>
    <w:rsid w:val="00D55874"/>
    <w:rsid w:val="00DA4A6D"/>
    <w:rsid w:val="00E30A40"/>
    <w:rsid w:val="00E9106F"/>
    <w:rsid w:val="00EB432D"/>
    <w:rsid w:val="00EE3CA9"/>
    <w:rsid w:val="00EE5B81"/>
    <w:rsid w:val="00EF4782"/>
    <w:rsid w:val="00F4392F"/>
    <w:rsid w:val="00F61CD6"/>
    <w:rsid w:val="00FB64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70CA056-7A7D-4AC9-A844-6317AE225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1189"/>
    <w:pPr>
      <w:ind w:left="720"/>
      <w:contextualSpacing/>
    </w:pPr>
  </w:style>
  <w:style w:type="character" w:styleId="Hyperlink">
    <w:name w:val="Hyperlink"/>
    <w:basedOn w:val="DefaultParagraphFont"/>
    <w:uiPriority w:val="99"/>
    <w:unhideWhenUsed/>
    <w:rsid w:val="00677D7E"/>
    <w:rPr>
      <w:color w:val="0563C1" w:themeColor="hyperlink"/>
      <w:u w:val="single"/>
    </w:rPr>
  </w:style>
  <w:style w:type="paragraph" w:styleId="NoSpacing">
    <w:name w:val="No Spacing"/>
    <w:uiPriority w:val="1"/>
    <w:qFormat/>
    <w:rsid w:val="00E30A40"/>
    <w:pPr>
      <w:spacing w:after="0" w:line="240" w:lineRule="auto"/>
    </w:pPr>
    <w:rPr>
      <w:rFonts w:ascii="Calibri" w:eastAsia="SimSun" w:hAnsi="Calibri" w:cs="Times New Roman"/>
    </w:rPr>
  </w:style>
  <w:style w:type="paragraph" w:styleId="BalloonText">
    <w:name w:val="Balloon Text"/>
    <w:basedOn w:val="Normal"/>
    <w:link w:val="BalloonTextChar"/>
    <w:uiPriority w:val="99"/>
    <w:semiHidden/>
    <w:unhideWhenUsed/>
    <w:rsid w:val="009B11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111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johnson@newlifeacademyga.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FDD2C0-B3B2-47FE-84FA-0EAF7E485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99</Words>
  <Characters>455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Johnson</dc:creator>
  <cp:keywords/>
  <dc:description/>
  <cp:lastModifiedBy>Shalimar Johnson</cp:lastModifiedBy>
  <cp:revision>2</cp:revision>
  <cp:lastPrinted>2018-08-02T20:36:00Z</cp:lastPrinted>
  <dcterms:created xsi:type="dcterms:W3CDTF">2020-08-10T12:59:00Z</dcterms:created>
  <dcterms:modified xsi:type="dcterms:W3CDTF">2020-08-10T12:59:00Z</dcterms:modified>
</cp:coreProperties>
</file>